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A651DB" w:rsidP="00A651DB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 xml:space="preserve">zum ANTRAG auf Unterrichtsgenehmigung  </w:t>
      </w:r>
      <w:r w:rsidR="005878A9" w:rsidRPr="005878A9">
        <w:rPr>
          <w:rFonts w:ascii="Arial" w:hAnsi="Arial" w:cs="Arial"/>
          <w:b/>
          <w:lang w:val="de-DE"/>
        </w:rPr>
        <w:tab/>
      </w:r>
    </w:p>
    <w:p w:rsidR="00A651DB" w:rsidRDefault="00A651DB" w:rsidP="00A651DB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876C8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876C8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876C8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876C8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876C8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876C8B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154D4D" w:rsidRDefault="004C64B3" w:rsidP="00F55651">
      <w:pPr>
        <w:spacing w:before="0" w:after="0"/>
        <w:rPr>
          <w:rFonts w:ascii="Arial" w:hAnsi="Arial" w:cs="Arial"/>
          <w:b/>
          <w:sz w:val="22"/>
          <w:szCs w:val="22"/>
          <w:lang w:val="de-DE"/>
        </w:rPr>
      </w:pPr>
      <w:r w:rsidRPr="00876C8B">
        <w:rPr>
          <w:rFonts w:ascii="Arial" w:hAnsi="Arial" w:cs="Arial"/>
          <w:b/>
          <w:sz w:val="22"/>
          <w:szCs w:val="22"/>
          <w:lang w:val="de-DE"/>
        </w:rPr>
        <w:t>Ersatzschule</w:t>
      </w:r>
      <w:r w:rsidR="00A954B9" w:rsidRPr="00876C8B">
        <w:rPr>
          <w:rFonts w:ascii="Arial" w:hAnsi="Arial" w:cs="Arial"/>
          <w:sz w:val="22"/>
          <w:szCs w:val="22"/>
          <w:lang w:val="de-DE"/>
        </w:rPr>
        <w:t xml:space="preserve">: </w:t>
      </w:r>
      <w:r w:rsidR="00A954B9" w:rsidRPr="00876C8B">
        <w:rPr>
          <w:rFonts w:ascii="Arial" w:hAnsi="Arial" w:cs="Arial"/>
          <w:b/>
          <w:sz w:val="22"/>
          <w:szCs w:val="22"/>
          <w:lang w:val="de-DE"/>
        </w:rPr>
        <w:t>B</w:t>
      </w:r>
      <w:r w:rsidR="00D5208B">
        <w:rPr>
          <w:rFonts w:ascii="Arial" w:hAnsi="Arial" w:cs="Arial"/>
          <w:b/>
          <w:sz w:val="22"/>
          <w:szCs w:val="22"/>
          <w:lang w:val="de-DE"/>
        </w:rPr>
        <w:t>erufsfachschule P</w:t>
      </w:r>
      <w:r w:rsidR="00B2193F">
        <w:rPr>
          <w:rFonts w:ascii="Arial" w:hAnsi="Arial" w:cs="Arial"/>
          <w:b/>
          <w:sz w:val="22"/>
          <w:szCs w:val="22"/>
          <w:lang w:val="de-DE"/>
        </w:rPr>
        <w:t>flegehilfe</w:t>
      </w:r>
    </w:p>
    <w:p w:rsidR="004D675A" w:rsidRDefault="004D675A" w:rsidP="00F55651">
      <w:pPr>
        <w:spacing w:before="0" w:after="0"/>
        <w:rPr>
          <w:rFonts w:ascii="Arial" w:hAnsi="Arial" w:cs="Arial"/>
          <w:b/>
          <w:sz w:val="22"/>
          <w:szCs w:val="22"/>
          <w:lang w:val="de-DE"/>
        </w:rPr>
      </w:pPr>
    </w:p>
    <w:p w:rsidR="004D675A" w:rsidRPr="00876C8B" w:rsidRDefault="004D675A" w:rsidP="00F55651">
      <w:pPr>
        <w:spacing w:before="0" w:after="0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4815"/>
        <w:gridCol w:w="879"/>
        <w:gridCol w:w="980"/>
        <w:gridCol w:w="924"/>
        <w:gridCol w:w="875"/>
        <w:gridCol w:w="1097"/>
      </w:tblGrid>
      <w:tr w:rsidR="00740C84" w:rsidRPr="001D609E" w:rsidTr="00E96F29">
        <w:trPr>
          <w:trHeight w:val="651"/>
        </w:trPr>
        <w:tc>
          <w:tcPr>
            <w:tcW w:w="2516" w:type="pct"/>
            <w:vAlign w:val="center"/>
          </w:tcPr>
          <w:p w:rsidR="00740C84" w:rsidRPr="00876C8B" w:rsidRDefault="00876C8B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876C8B">
              <w:rPr>
                <w:rFonts w:ascii="Arial" w:hAnsi="Arial"/>
                <w:sz w:val="18"/>
                <w:szCs w:val="18"/>
                <w:lang w:val="de-DE" w:eastAsia="de-DE" w:bidi="ar-SA"/>
              </w:rPr>
              <w:t>Unterrichtsfächer/</w:t>
            </w:r>
            <w:r w:rsidR="00740C84" w:rsidRPr="00876C8B">
              <w:rPr>
                <w:rFonts w:ascii="Arial" w:hAnsi="Arial"/>
                <w:sz w:val="18"/>
                <w:szCs w:val="18"/>
                <w:lang w:val="de-DE" w:eastAsia="de-DE" w:bidi="ar-SA"/>
              </w:rPr>
              <w:t>Handlungsfelder/Lernfelder</w:t>
            </w:r>
          </w:p>
          <w:p w:rsidR="00876C8B" w:rsidRPr="00876C8B" w:rsidRDefault="00876C8B" w:rsidP="00747611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59" w:type="pct"/>
            <w:vAlign w:val="center"/>
          </w:tcPr>
          <w:p w:rsidR="00740C84" w:rsidRPr="00876C8B" w:rsidRDefault="00740C84" w:rsidP="006F1131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876C8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 xml:space="preserve">Theorie </w:t>
            </w:r>
          </w:p>
        </w:tc>
        <w:tc>
          <w:tcPr>
            <w:tcW w:w="511" w:type="pct"/>
            <w:vAlign w:val="center"/>
          </w:tcPr>
          <w:p w:rsidR="00740C84" w:rsidRPr="00876C8B" w:rsidRDefault="007B18EF" w:rsidP="006F1131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Praktischer Unterricht</w:t>
            </w:r>
          </w:p>
        </w:tc>
        <w:tc>
          <w:tcPr>
            <w:tcW w:w="483" w:type="pct"/>
            <w:vAlign w:val="center"/>
          </w:tcPr>
          <w:p w:rsidR="00740C84" w:rsidRPr="00876C8B" w:rsidRDefault="00740C84" w:rsidP="006F1131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876C8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457" w:type="pct"/>
            <w:vAlign w:val="center"/>
          </w:tcPr>
          <w:p w:rsidR="00740C84" w:rsidRPr="00876C8B" w:rsidRDefault="00740C84" w:rsidP="006F1131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876C8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573" w:type="pct"/>
            <w:shd w:val="clear" w:color="auto" w:fill="D9D9D9"/>
            <w:vAlign w:val="center"/>
          </w:tcPr>
          <w:p w:rsidR="00740C84" w:rsidRPr="00876C8B" w:rsidRDefault="00876C8B" w:rsidP="006F1131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</w:t>
            </w:r>
            <w:r w:rsidR="00740C84" w:rsidRPr="00876C8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 xml:space="preserve"> genehmigt</w:t>
            </w:r>
          </w:p>
        </w:tc>
      </w:tr>
      <w:tr w:rsidR="00740C84" w:rsidRPr="001D609E" w:rsidTr="00E96F29">
        <w:trPr>
          <w:trHeight w:val="353"/>
        </w:trPr>
        <w:tc>
          <w:tcPr>
            <w:tcW w:w="2516" w:type="pct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971" w:type="pct"/>
            <w:gridSpan w:val="2"/>
            <w:vAlign w:val="center"/>
          </w:tcPr>
          <w:p w:rsidR="00740C84" w:rsidRPr="00876C8B" w:rsidRDefault="00876C8B" w:rsidP="006F1131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876C8B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513" w:type="pct"/>
            <w:gridSpan w:val="3"/>
            <w:vAlign w:val="center"/>
          </w:tcPr>
          <w:p w:rsidR="00740C84" w:rsidRPr="00876C8B" w:rsidRDefault="00740C84" w:rsidP="006F1131">
            <w:pPr>
              <w:spacing w:before="0" w:after="0" w:line="240" w:lineRule="auto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876C8B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Wird vom LSchA ausgefüllt!</w:t>
            </w:r>
          </w:p>
        </w:tc>
      </w:tr>
      <w:tr w:rsidR="004673ED" w:rsidRPr="00CF4396" w:rsidTr="004673ED">
        <w:trPr>
          <w:trHeight w:val="273"/>
        </w:trPr>
        <w:tc>
          <w:tcPr>
            <w:tcW w:w="5000" w:type="pct"/>
            <w:gridSpan w:val="6"/>
            <w:vAlign w:val="center"/>
          </w:tcPr>
          <w:p w:rsidR="004673ED" w:rsidRDefault="004673ED" w:rsidP="00B2193F">
            <w:pPr>
              <w:spacing w:before="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br/>
              <w:t xml:space="preserve">1. </w:t>
            </w:r>
            <w:r w:rsidR="00B2193F" w:rsidRPr="00B2193F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Ausbildungsstart – Pflegehelferin /Pflegehelfer</w:t>
            </w:r>
            <w:r w:rsidR="00CF4396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 xml:space="preserve"> </w:t>
            </w:r>
            <w:r w:rsidR="00B2193F" w:rsidRPr="00B2193F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werden und eine berufliche Identität entwickeln</w:t>
            </w:r>
          </w:p>
          <w:p w:rsidR="00CF4396" w:rsidRPr="00D5208B" w:rsidRDefault="00CF4396" w:rsidP="00CF4396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D5208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*Anteile von Sozialkund</w:t>
            </w:r>
            <w:r w:rsidR="00D5208B" w:rsidRPr="00D5208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e</w:t>
            </w:r>
            <w:r w:rsidRPr="00D5208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 xml:space="preserve"> und Deutsch enthalten</w:t>
            </w:r>
          </w:p>
          <w:p w:rsidR="004673ED" w:rsidRPr="001D609E" w:rsidRDefault="004673ED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577572" w:rsidRPr="00CF4396" w:rsidTr="00E96F29">
        <w:trPr>
          <w:trHeight w:val="630"/>
        </w:trPr>
        <w:tc>
          <w:tcPr>
            <w:tcW w:w="2516" w:type="pct"/>
            <w:vAlign w:val="center"/>
          </w:tcPr>
          <w:p w:rsidR="00577572" w:rsidRPr="004D675A" w:rsidRDefault="00B2193F" w:rsidP="00B2193F">
            <w:pPr>
              <w:pStyle w:val="Listenabsatz"/>
              <w:numPr>
                <w:ilvl w:val="1"/>
                <w:numId w:val="28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Ankommen in der Lerngruppe und in der Schule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4D675A" w:rsidRPr="00CF4396" w:rsidTr="00E96F29">
        <w:trPr>
          <w:trHeight w:val="630"/>
        </w:trPr>
        <w:tc>
          <w:tcPr>
            <w:tcW w:w="2516" w:type="pct"/>
            <w:vAlign w:val="center"/>
          </w:tcPr>
          <w:p w:rsidR="004D675A" w:rsidRPr="004D675A" w:rsidRDefault="004D675A" w:rsidP="004D675A">
            <w:pPr>
              <w:pStyle w:val="Listenabsatz"/>
              <w:numPr>
                <w:ilvl w:val="1"/>
                <w:numId w:val="28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Ankommen im Team in der Pflegepraxis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4D675A" w:rsidRPr="00B2193F" w:rsidTr="00E96F29">
        <w:trPr>
          <w:trHeight w:val="630"/>
        </w:trPr>
        <w:tc>
          <w:tcPr>
            <w:tcW w:w="2516" w:type="pct"/>
            <w:vAlign w:val="center"/>
          </w:tcPr>
          <w:p w:rsidR="004D675A" w:rsidRPr="004D675A" w:rsidRDefault="004D675A" w:rsidP="004D675A">
            <w:pPr>
              <w:pStyle w:val="Listenabsatz"/>
              <w:numPr>
                <w:ilvl w:val="1"/>
                <w:numId w:val="28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Berufliche Identität entwickeln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4D675A" w:rsidRPr="00CF4396" w:rsidTr="00E96F29">
        <w:trPr>
          <w:trHeight w:val="630"/>
        </w:trPr>
        <w:tc>
          <w:tcPr>
            <w:tcW w:w="2516" w:type="pct"/>
            <w:vAlign w:val="center"/>
          </w:tcPr>
          <w:p w:rsidR="004D675A" w:rsidRPr="004D675A" w:rsidRDefault="004D675A" w:rsidP="004D675A">
            <w:pPr>
              <w:pStyle w:val="Listenabsatz"/>
              <w:numPr>
                <w:ilvl w:val="1"/>
                <w:numId w:val="28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Erste Pflegeerfahrungen reflektieren und verständnisorientiert kommunizieren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4673ED" w:rsidRPr="00CF4396" w:rsidTr="004673ED">
        <w:trPr>
          <w:trHeight w:val="405"/>
        </w:trPr>
        <w:tc>
          <w:tcPr>
            <w:tcW w:w="5000" w:type="pct"/>
            <w:gridSpan w:val="6"/>
            <w:vAlign w:val="center"/>
          </w:tcPr>
          <w:p w:rsidR="004673ED" w:rsidRDefault="004673ED" w:rsidP="004D675A">
            <w:pPr>
              <w:spacing w:before="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br/>
              <w:t xml:space="preserve">2. </w:t>
            </w:r>
            <w:r w:rsidR="004D675A" w:rsidRPr="004D675A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Zu pflegende Menschen in der Bewegung, Mobilität</w:t>
            </w:r>
            <w:r w:rsidR="00CF4396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 xml:space="preserve"> </w:t>
            </w:r>
            <w:r w:rsidR="004D675A" w:rsidRPr="004D675A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und Selbstversorgung unterstützen</w:t>
            </w:r>
          </w:p>
          <w:p w:rsidR="00CF4396" w:rsidRPr="00D5208B" w:rsidRDefault="00CF4396" w:rsidP="004D675A">
            <w:pPr>
              <w:spacing w:before="0" w:after="0" w:line="240" w:lineRule="auto"/>
              <w:rPr>
                <w:rFonts w:ascii="Arial" w:hAnsi="Arial"/>
                <w:b/>
                <w:bCs/>
                <w:sz w:val="14"/>
                <w:szCs w:val="14"/>
                <w:lang w:val="de-DE" w:eastAsia="de-DE" w:bidi="ar-SA"/>
              </w:rPr>
            </w:pPr>
            <w:r w:rsidRPr="00D5208B">
              <w:rPr>
                <w:rFonts w:ascii="Arial" w:hAnsi="Arial"/>
                <w:b/>
                <w:bCs/>
                <w:sz w:val="14"/>
                <w:szCs w:val="14"/>
                <w:lang w:val="de-DE" w:eastAsia="de-DE" w:bidi="ar-SA"/>
              </w:rPr>
              <w:t>*Anteile von Sport enthalten</w:t>
            </w:r>
          </w:p>
          <w:p w:rsidR="004673ED" w:rsidRPr="001D609E" w:rsidRDefault="004673ED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577572" w:rsidRPr="00B2193F" w:rsidTr="00E96F29">
        <w:trPr>
          <w:trHeight w:val="408"/>
        </w:trPr>
        <w:tc>
          <w:tcPr>
            <w:tcW w:w="2516" w:type="pct"/>
            <w:vAlign w:val="center"/>
          </w:tcPr>
          <w:p w:rsidR="004D675A" w:rsidRPr="004D675A" w:rsidRDefault="00D5208B" w:rsidP="004D675A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2.1 </w:t>
            </w:r>
            <w:r w:rsidR="004D675A"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Menschen in der Mobilität und bei der Bewegung</w:t>
            </w:r>
          </w:p>
          <w:p w:rsidR="00577572" w:rsidRPr="004673ED" w:rsidRDefault="00D5208B" w:rsidP="004D675A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     </w:t>
            </w:r>
            <w:r w:rsidR="004D675A"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unterstützen</w:t>
            </w:r>
          </w:p>
          <w:p w:rsidR="00577572" w:rsidRPr="004673ED" w:rsidRDefault="00577572" w:rsidP="004673E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4D675A" w:rsidRPr="00CF4396" w:rsidTr="00E96F29">
        <w:trPr>
          <w:trHeight w:val="408"/>
        </w:trPr>
        <w:tc>
          <w:tcPr>
            <w:tcW w:w="2516" w:type="pct"/>
            <w:vAlign w:val="center"/>
          </w:tcPr>
          <w:p w:rsidR="00D5208B" w:rsidRPr="004D675A" w:rsidRDefault="004D675A" w:rsidP="004D675A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2.2 </w:t>
            </w:r>
            <w:r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Erhaltung und Weiterentwicklung der persönlichen</w:t>
            </w:r>
          </w:p>
          <w:p w:rsidR="004D675A" w:rsidRDefault="00D5208B" w:rsidP="004D675A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     </w:t>
            </w:r>
            <w:r w:rsidR="004D675A"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Mobilität und Bewegungsfähigkeit</w:t>
            </w:r>
          </w:p>
          <w:p w:rsidR="004D675A" w:rsidRPr="004673ED" w:rsidRDefault="004D675A" w:rsidP="004D675A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40C84" w:rsidRPr="00B2193F" w:rsidTr="00E96F29">
        <w:trPr>
          <w:trHeight w:val="326"/>
        </w:trPr>
        <w:tc>
          <w:tcPr>
            <w:tcW w:w="2516" w:type="pct"/>
            <w:vAlign w:val="center"/>
          </w:tcPr>
          <w:p w:rsidR="004D675A" w:rsidRPr="004D675A" w:rsidRDefault="004D675A" w:rsidP="004D675A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.3</w:t>
            </w:r>
            <w:r w:rsidR="004673ED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</w:t>
            </w:r>
            <w:r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Menschen bei der Körperpflege und beim Kleiden</w:t>
            </w:r>
          </w:p>
          <w:p w:rsidR="00740C84" w:rsidRPr="001D609E" w:rsidRDefault="00D5208B" w:rsidP="004D675A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     </w:t>
            </w:r>
            <w:r w:rsidR="004D675A"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unterstützen</w:t>
            </w:r>
          </w:p>
        </w:tc>
        <w:tc>
          <w:tcPr>
            <w:tcW w:w="459" w:type="pct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4D675A" w:rsidRPr="00D5208B" w:rsidTr="00E96F29">
        <w:trPr>
          <w:trHeight w:val="326"/>
        </w:trPr>
        <w:tc>
          <w:tcPr>
            <w:tcW w:w="2516" w:type="pct"/>
            <w:vAlign w:val="center"/>
          </w:tcPr>
          <w:p w:rsidR="00D5208B" w:rsidRDefault="004D675A" w:rsidP="004D675A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2.4 </w:t>
            </w:r>
            <w:r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Menschen bei der Nahrungs- und </w:t>
            </w:r>
            <w:r w:rsidR="00D5208B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   </w:t>
            </w:r>
          </w:p>
          <w:p w:rsidR="004D675A" w:rsidRDefault="00D5208B" w:rsidP="004D675A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     </w:t>
            </w:r>
            <w:r w:rsidR="004D675A"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Flüssigkeitsaufnahme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</w:t>
            </w:r>
            <w:r w:rsidR="004D675A"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unterstützen</w:t>
            </w:r>
          </w:p>
        </w:tc>
        <w:tc>
          <w:tcPr>
            <w:tcW w:w="459" w:type="pct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4D675A" w:rsidRPr="00CF4396" w:rsidTr="00E96F29">
        <w:trPr>
          <w:trHeight w:val="326"/>
        </w:trPr>
        <w:tc>
          <w:tcPr>
            <w:tcW w:w="2516" w:type="pct"/>
            <w:vAlign w:val="center"/>
          </w:tcPr>
          <w:p w:rsidR="004D675A" w:rsidRDefault="004D675A" w:rsidP="004D675A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2.5 </w:t>
            </w:r>
            <w:r w:rsidRPr="004D675A">
              <w:rPr>
                <w:rFonts w:ascii="Arial" w:hAnsi="Arial"/>
                <w:sz w:val="18"/>
                <w:szCs w:val="18"/>
                <w:lang w:val="de-DE" w:eastAsia="de-DE" w:bidi="ar-SA"/>
              </w:rPr>
              <w:t>Menschen bei der Ausscheidung unterstützen</w:t>
            </w:r>
          </w:p>
        </w:tc>
        <w:tc>
          <w:tcPr>
            <w:tcW w:w="459" w:type="pct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4D675A" w:rsidRPr="001D609E" w:rsidRDefault="004D675A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4673ED" w:rsidRPr="00EB6DC1" w:rsidTr="004673ED">
        <w:trPr>
          <w:trHeight w:val="186"/>
        </w:trPr>
        <w:tc>
          <w:tcPr>
            <w:tcW w:w="5000" w:type="pct"/>
            <w:gridSpan w:val="6"/>
            <w:vAlign w:val="center"/>
          </w:tcPr>
          <w:p w:rsidR="004673ED" w:rsidRDefault="004673ED" w:rsidP="006F1131">
            <w:pPr>
              <w:spacing w:before="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br/>
              <w:t xml:space="preserve">3. </w:t>
            </w:r>
            <w:r w:rsidR="00E628B0" w:rsidRPr="00E628B0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Menschen in kurativen Prozessen unterstützen</w:t>
            </w:r>
          </w:p>
          <w:p w:rsidR="00CF4396" w:rsidRPr="00D5208B" w:rsidRDefault="00CF4396" w:rsidP="006F1131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D5208B">
              <w:rPr>
                <w:rFonts w:ascii="Arial" w:hAnsi="Arial"/>
                <w:b/>
                <w:bCs/>
                <w:sz w:val="14"/>
                <w:szCs w:val="14"/>
                <w:lang w:val="de-DE" w:eastAsia="de-DE" w:bidi="ar-SA"/>
              </w:rPr>
              <w:t>*Anteile von Deutsch enthalten</w:t>
            </w:r>
          </w:p>
          <w:p w:rsidR="004673ED" w:rsidRPr="001D609E" w:rsidRDefault="004673ED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577572" w:rsidRPr="00CF4396" w:rsidTr="00E96F29">
        <w:trPr>
          <w:trHeight w:val="450"/>
        </w:trPr>
        <w:tc>
          <w:tcPr>
            <w:tcW w:w="2516" w:type="pct"/>
            <w:vAlign w:val="center"/>
          </w:tcPr>
          <w:p w:rsidR="00E628B0" w:rsidRPr="00E628B0" w:rsidRDefault="00577572" w:rsidP="00E628B0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4673ED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3.1 </w:t>
            </w:r>
            <w:r w:rsidR="00E628B0" w:rsidRPr="00E628B0">
              <w:rPr>
                <w:rFonts w:ascii="Arial" w:hAnsi="Arial"/>
                <w:sz w:val="18"/>
                <w:szCs w:val="18"/>
                <w:lang w:val="de-DE" w:eastAsia="de-DE" w:bidi="ar-SA"/>
              </w:rPr>
              <w:t>Bei ärztlich veranlasster Diagnostik und Therapie</w:t>
            </w:r>
          </w:p>
          <w:p w:rsidR="00577572" w:rsidRPr="004673ED" w:rsidRDefault="00D5208B" w:rsidP="00E628B0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     </w:t>
            </w:r>
            <w:r w:rsidR="00E628B0" w:rsidRPr="00E628B0">
              <w:rPr>
                <w:rFonts w:ascii="Arial" w:hAnsi="Arial"/>
                <w:sz w:val="18"/>
                <w:szCs w:val="18"/>
                <w:lang w:val="de-DE" w:eastAsia="de-DE" w:bidi="ar-SA"/>
              </w:rPr>
              <w:t>unter Anleitung und Aufsicht mitwirken</w:t>
            </w:r>
          </w:p>
        </w:tc>
        <w:tc>
          <w:tcPr>
            <w:tcW w:w="459" w:type="pct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577572" w:rsidRPr="001D609E" w:rsidRDefault="00577572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40C84" w:rsidRPr="00CF4396" w:rsidTr="00E96F29">
        <w:trPr>
          <w:trHeight w:val="313"/>
        </w:trPr>
        <w:tc>
          <w:tcPr>
            <w:tcW w:w="2516" w:type="pct"/>
            <w:vAlign w:val="center"/>
          </w:tcPr>
          <w:p w:rsidR="00D5208B" w:rsidRDefault="00577572" w:rsidP="00E628B0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3.2 </w:t>
            </w:r>
            <w:r w:rsidR="00E628B0" w:rsidRPr="00E628B0">
              <w:rPr>
                <w:rFonts w:ascii="Arial" w:hAnsi="Arial"/>
                <w:sz w:val="18"/>
                <w:szCs w:val="18"/>
                <w:lang w:val="de-DE" w:eastAsia="de-DE" w:bidi="ar-SA"/>
              </w:rPr>
              <w:t>Bei der Pflege von Menschen m</w:t>
            </w:r>
            <w:r w:rsidR="00E628B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it körperlichen </w:t>
            </w:r>
          </w:p>
          <w:p w:rsidR="00740C84" w:rsidRPr="001D609E" w:rsidRDefault="00D5208B" w:rsidP="00E628B0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     </w:t>
            </w:r>
            <w:r w:rsidR="00E628B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Einschränkungen </w:t>
            </w:r>
            <w:r w:rsidR="00E628B0" w:rsidRPr="00E628B0">
              <w:rPr>
                <w:rFonts w:ascii="Arial" w:hAnsi="Arial"/>
                <w:sz w:val="18"/>
                <w:szCs w:val="18"/>
                <w:lang w:val="de-DE" w:eastAsia="de-DE" w:bidi="ar-SA"/>
              </w:rPr>
              <w:t>mitwirken</w:t>
            </w:r>
          </w:p>
        </w:tc>
        <w:tc>
          <w:tcPr>
            <w:tcW w:w="459" w:type="pct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40C84" w:rsidRPr="00CF4396" w:rsidTr="00E96F29">
        <w:trPr>
          <w:trHeight w:val="547"/>
        </w:trPr>
        <w:tc>
          <w:tcPr>
            <w:tcW w:w="2516" w:type="pct"/>
            <w:vAlign w:val="center"/>
          </w:tcPr>
          <w:p w:rsidR="00D5208B" w:rsidRDefault="00577572" w:rsidP="00E628B0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3.3 </w:t>
            </w:r>
            <w:r w:rsidR="00E628B0" w:rsidRPr="00E628B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Bei der Pflege von Menschen </w:t>
            </w:r>
            <w:r w:rsidR="00E628B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mit psychischen </w:t>
            </w:r>
          </w:p>
          <w:p w:rsidR="00740C84" w:rsidRPr="001D609E" w:rsidRDefault="00D5208B" w:rsidP="00E628B0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     </w:t>
            </w:r>
            <w:r w:rsidR="00E628B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Einschränkungen </w:t>
            </w:r>
            <w:r w:rsidR="00E628B0" w:rsidRPr="00E628B0">
              <w:rPr>
                <w:rFonts w:ascii="Arial" w:hAnsi="Arial"/>
                <w:sz w:val="18"/>
                <w:szCs w:val="18"/>
                <w:lang w:val="de-DE" w:eastAsia="de-DE" w:bidi="ar-SA"/>
              </w:rPr>
              <w:t>mitwirken</w:t>
            </w:r>
          </w:p>
        </w:tc>
        <w:tc>
          <w:tcPr>
            <w:tcW w:w="459" w:type="pct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740C84" w:rsidRPr="001D609E" w:rsidRDefault="00740C84" w:rsidP="00E96F29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740C84" w:rsidRPr="001D609E" w:rsidRDefault="00740C84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E96F29" w:rsidRPr="00CF4396" w:rsidTr="00E96F29">
        <w:trPr>
          <w:trHeight w:val="547"/>
        </w:trPr>
        <w:tc>
          <w:tcPr>
            <w:tcW w:w="2516" w:type="pct"/>
            <w:vAlign w:val="center"/>
          </w:tcPr>
          <w:p w:rsidR="0099755E" w:rsidRDefault="0099755E" w:rsidP="00E96F29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</w:pPr>
          </w:p>
          <w:p w:rsidR="00D5208B" w:rsidRDefault="00E96F29" w:rsidP="00E96F29">
            <w:pPr>
              <w:spacing w:before="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</w:pPr>
            <w:r w:rsidRPr="00E96F29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 xml:space="preserve">4. </w:t>
            </w:r>
            <w:r w:rsidRPr="00E96F29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Me</w:t>
            </w:r>
            <w:r w:rsidR="00CF4396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 xml:space="preserve">nschen bei der Lebensgestaltung </w:t>
            </w:r>
            <w:r w:rsidRPr="00E96F29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lebens</w:t>
            </w:r>
            <w:r w:rsidR="00CF4396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-</w:t>
            </w:r>
            <w:r w:rsidR="00D5208B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 xml:space="preserve">  </w:t>
            </w:r>
          </w:p>
          <w:p w:rsidR="00E96F29" w:rsidRDefault="00D5208B" w:rsidP="00E96F29">
            <w:pPr>
              <w:spacing w:before="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 xml:space="preserve">    </w:t>
            </w:r>
            <w:r w:rsidR="00E96F29" w:rsidRPr="00E96F29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weltorientiert</w:t>
            </w:r>
            <w:r w:rsidR="00E96F29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 xml:space="preserve"> </w:t>
            </w:r>
            <w:r w:rsidR="00E96F29" w:rsidRPr="00E96F29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unterstützen</w:t>
            </w:r>
          </w:p>
          <w:p w:rsidR="00E96F29" w:rsidRDefault="00CF4396" w:rsidP="00E628B0">
            <w:pPr>
              <w:spacing w:before="0" w:after="0" w:line="240" w:lineRule="auto"/>
              <w:rPr>
                <w:rFonts w:ascii="Arial" w:hAnsi="Arial"/>
                <w:b/>
                <w:bCs/>
                <w:sz w:val="14"/>
                <w:szCs w:val="14"/>
                <w:lang w:val="de-DE" w:eastAsia="de-DE" w:bidi="ar-SA"/>
              </w:rPr>
            </w:pPr>
            <w:r w:rsidRPr="00D5208B">
              <w:rPr>
                <w:rFonts w:ascii="Arial" w:hAnsi="Arial"/>
                <w:b/>
                <w:bCs/>
                <w:sz w:val="14"/>
                <w:szCs w:val="14"/>
                <w:lang w:val="de-DE" w:eastAsia="de-DE" w:bidi="ar-SA"/>
              </w:rPr>
              <w:t xml:space="preserve">* Anteile von Sozialkunde und Sport </w:t>
            </w:r>
            <w:r w:rsidR="00D5208B" w:rsidRPr="00D5208B">
              <w:rPr>
                <w:rFonts w:ascii="Arial" w:hAnsi="Arial"/>
                <w:b/>
                <w:bCs/>
                <w:sz w:val="14"/>
                <w:szCs w:val="14"/>
                <w:lang w:val="de-DE" w:eastAsia="de-DE" w:bidi="ar-SA"/>
              </w:rPr>
              <w:t>enthalten</w:t>
            </w:r>
          </w:p>
          <w:p w:rsidR="0099755E" w:rsidRPr="00D5208B" w:rsidRDefault="0099755E" w:rsidP="00E628B0">
            <w:pPr>
              <w:spacing w:before="0" w:after="0" w:line="240" w:lineRule="auto"/>
              <w:rPr>
                <w:rFonts w:ascii="Arial" w:hAnsi="Arial"/>
                <w:b/>
                <w:bCs/>
                <w:sz w:val="14"/>
                <w:szCs w:val="14"/>
                <w:lang w:val="de-DE" w:eastAsia="de-DE" w:bidi="ar-SA"/>
              </w:rPr>
            </w:pPr>
          </w:p>
        </w:tc>
        <w:tc>
          <w:tcPr>
            <w:tcW w:w="459" w:type="pct"/>
            <w:vAlign w:val="center"/>
          </w:tcPr>
          <w:p w:rsidR="00E96F29" w:rsidRPr="001D609E" w:rsidRDefault="00E96F29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:rsidR="00E96F29" w:rsidRPr="001D609E" w:rsidRDefault="00E96F29" w:rsidP="00E96F29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E96F29" w:rsidRPr="001D609E" w:rsidRDefault="00E96F29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E96F29" w:rsidRPr="001D609E" w:rsidRDefault="00E96F29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E96F29" w:rsidRPr="001D609E" w:rsidRDefault="00E96F29" w:rsidP="006F1131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E628B0" w:rsidRPr="00CF4396" w:rsidTr="007E7808">
        <w:trPr>
          <w:trHeight w:val="186"/>
        </w:trPr>
        <w:tc>
          <w:tcPr>
            <w:tcW w:w="5000" w:type="pct"/>
            <w:gridSpan w:val="6"/>
            <w:vAlign w:val="center"/>
          </w:tcPr>
          <w:p w:rsidR="00AC7CF2" w:rsidRDefault="00AC7CF2" w:rsidP="00E628B0">
            <w:pPr>
              <w:spacing w:before="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</w:pPr>
          </w:p>
          <w:p w:rsidR="00E628B0" w:rsidRDefault="00446997" w:rsidP="00E628B0">
            <w:pPr>
              <w:spacing w:before="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 xml:space="preserve">5. </w:t>
            </w:r>
            <w:r w:rsidR="00E628B0" w:rsidRPr="00E628B0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Menschen in kritischen Lebenssituationen und</w:t>
            </w:r>
            <w:r w:rsidR="0099755E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 xml:space="preserve"> </w:t>
            </w:r>
            <w:r w:rsidR="00E628B0" w:rsidRPr="00E628B0">
              <w:rPr>
                <w:rFonts w:ascii="Arial" w:hAnsi="Arial"/>
                <w:b/>
                <w:bCs/>
                <w:sz w:val="18"/>
                <w:szCs w:val="18"/>
                <w:lang w:val="de-DE" w:eastAsia="de-DE" w:bidi="ar-SA"/>
              </w:rPr>
              <w:t>in der letzten Lebensphase begleiten</w:t>
            </w:r>
          </w:p>
          <w:p w:rsidR="00446997" w:rsidRDefault="00446997" w:rsidP="00E628B0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</w:pPr>
          </w:p>
        </w:tc>
      </w:tr>
      <w:tr w:rsidR="00446997" w:rsidRPr="00CF4396" w:rsidTr="00E96F29">
        <w:trPr>
          <w:trHeight w:val="313"/>
        </w:trPr>
        <w:tc>
          <w:tcPr>
            <w:tcW w:w="2516" w:type="pct"/>
            <w:vAlign w:val="center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5.1 </w:t>
            </w:r>
            <w:r w:rsidRPr="00446997">
              <w:rPr>
                <w:rFonts w:ascii="Arial" w:hAnsi="Arial"/>
                <w:sz w:val="18"/>
                <w:szCs w:val="18"/>
                <w:lang w:val="de-DE" w:eastAsia="de-DE" w:bidi="ar-SA"/>
              </w:rPr>
              <w:t>Akutsituationen erkennen und angemessen handeln</w:t>
            </w:r>
          </w:p>
        </w:tc>
        <w:tc>
          <w:tcPr>
            <w:tcW w:w="459" w:type="pct"/>
            <w:vAlign w:val="center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446997" w:rsidRPr="00D5208B" w:rsidTr="00E96F29">
        <w:trPr>
          <w:trHeight w:val="313"/>
        </w:trPr>
        <w:tc>
          <w:tcPr>
            <w:tcW w:w="2516" w:type="pct"/>
            <w:vAlign w:val="center"/>
          </w:tcPr>
          <w:p w:rsidR="00D5208B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5.2 </w:t>
            </w:r>
            <w:r w:rsidRPr="00446997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Menschen in besonderen Lebenssituationen </w:t>
            </w:r>
          </w:p>
          <w:p w:rsidR="00446997" w:rsidRDefault="00D5208B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     </w:t>
            </w:r>
            <w:r w:rsidR="00446997" w:rsidRPr="00446997">
              <w:rPr>
                <w:rFonts w:ascii="Arial" w:hAnsi="Arial"/>
                <w:sz w:val="18"/>
                <w:szCs w:val="18"/>
                <w:lang w:val="de-DE" w:eastAsia="de-DE" w:bidi="ar-SA"/>
              </w:rPr>
              <w:t>unterstützen</w:t>
            </w:r>
          </w:p>
          <w:p w:rsidR="00446997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9" w:type="pct"/>
            <w:vAlign w:val="center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3" w:type="pct"/>
            <w:shd w:val="clear" w:color="auto" w:fill="D9D9D9"/>
          </w:tcPr>
          <w:p w:rsidR="00446997" w:rsidRPr="001D609E" w:rsidRDefault="00446997" w:rsidP="007E7808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A954B9" w:rsidRDefault="00A954B9" w:rsidP="00154D4D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</w:p>
    <w:p w:rsidR="00A954B9" w:rsidRDefault="00A954B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2C2722" w:rsidRPr="00F55651" w:rsidRDefault="002C2722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A954B9" w:rsidRDefault="00154D4D" w:rsidP="00A954B9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154D4D" w:rsidRDefault="00154D4D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436689" w:rsidRDefault="00436689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CB5C56" w:rsidRPr="00436689" w:rsidRDefault="00CB5C56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Default="00974277" w:rsidP="00436689">
      <w:pPr>
        <w:pStyle w:val="Formatvorlage1"/>
        <w:spacing w:line="240" w:lineRule="auto"/>
      </w:pPr>
    </w:p>
    <w:p w:rsidR="004D675A" w:rsidRDefault="004D675A" w:rsidP="00436689">
      <w:pPr>
        <w:pStyle w:val="Formatvorlage1"/>
        <w:spacing w:line="240" w:lineRule="auto"/>
      </w:pPr>
    </w:p>
    <w:p w:rsidR="004D675A" w:rsidRDefault="004D675A" w:rsidP="00436689">
      <w:pPr>
        <w:pStyle w:val="Formatvorlage1"/>
        <w:spacing w:line="240" w:lineRule="auto"/>
      </w:pPr>
    </w:p>
    <w:p w:rsidR="004D675A" w:rsidRDefault="004D675A" w:rsidP="00436689">
      <w:pPr>
        <w:pStyle w:val="Formatvorlage1"/>
        <w:spacing w:line="240" w:lineRule="auto"/>
      </w:pPr>
    </w:p>
    <w:p w:rsidR="004D675A" w:rsidRPr="00E54AF5" w:rsidRDefault="004D675A" w:rsidP="00436689">
      <w:pPr>
        <w:pStyle w:val="Formatvorlage1"/>
        <w:spacing w:line="240" w:lineRule="auto"/>
      </w:pPr>
    </w:p>
    <w:sectPr w:rsidR="004D675A" w:rsidRPr="00E54AF5" w:rsidSect="00CB5C56">
      <w:headerReference w:type="default" r:id="rId8"/>
      <w:footerReference w:type="default" r:id="rId9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CA" w:rsidRDefault="009D60CA" w:rsidP="00EC64CD">
      <w:pPr>
        <w:spacing w:before="0" w:after="0" w:line="240" w:lineRule="auto"/>
      </w:pPr>
      <w:r>
        <w:separator/>
      </w:r>
    </w:p>
  </w:endnote>
  <w:endnote w:type="continuationSeparator" w:id="0">
    <w:p w:rsidR="009D60CA" w:rsidRDefault="009D60CA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EC3B30" w:rsidRPr="00EC3B30" w:rsidRDefault="00EC3B30" w:rsidP="00EC3B30">
        <w:pPr>
          <w:pStyle w:val="Fuzeile"/>
          <w:rPr>
            <w:rFonts w:ascii="Arial" w:hAnsi="Arial" w:cs="Arial"/>
            <w:sz w:val="16"/>
            <w:szCs w:val="16"/>
          </w:rPr>
        </w:pPr>
        <w:r w:rsidRPr="00EC3B30">
          <w:rPr>
            <w:rFonts w:ascii="Arial" w:hAnsi="Arial" w:cs="Arial"/>
            <w:sz w:val="16"/>
            <w:szCs w:val="16"/>
          </w:rPr>
          <w:t xml:space="preserve"> </w:t>
        </w:r>
        <w:r w:rsidRPr="00EC3B30">
          <w:rPr>
            <w:rFonts w:ascii="Arial" w:hAnsi="Arial" w:cs="Arial"/>
            <w:sz w:val="16"/>
            <w:szCs w:val="16"/>
          </w:rPr>
          <w:br/>
        </w:r>
        <w:proofErr w:type="spellStart"/>
        <w:r w:rsidR="00AC7CF2">
          <w:rPr>
            <w:rFonts w:ascii="Arial" w:hAnsi="Arial" w:cs="Arial"/>
            <w:sz w:val="16"/>
            <w:szCs w:val="16"/>
          </w:rPr>
          <w:t>Referat</w:t>
        </w:r>
        <w:proofErr w:type="spellEnd"/>
        <w:r w:rsidR="00AC7CF2">
          <w:rPr>
            <w:rFonts w:ascii="Arial" w:hAnsi="Arial" w:cs="Arial"/>
            <w:sz w:val="16"/>
            <w:szCs w:val="16"/>
          </w:rPr>
          <w:t xml:space="preserve"> 34, </w:t>
        </w:r>
        <w:proofErr w:type="spellStart"/>
        <w:r w:rsidR="00AC7CF2">
          <w:rPr>
            <w:rFonts w:ascii="Arial" w:hAnsi="Arial" w:cs="Arial"/>
            <w:sz w:val="16"/>
            <w:szCs w:val="16"/>
          </w:rPr>
          <w:t>SchifT</w:t>
        </w:r>
        <w:proofErr w:type="spellEnd"/>
        <w:r w:rsidR="00AC7CF2">
          <w:rPr>
            <w:rFonts w:ascii="Arial" w:hAnsi="Arial" w:cs="Arial"/>
            <w:sz w:val="16"/>
            <w:szCs w:val="16"/>
          </w:rPr>
          <w:tab/>
          <w:t>34.3</w:t>
        </w:r>
        <w:r w:rsidR="00AC7CF2">
          <w:rPr>
            <w:rFonts w:ascii="Arial" w:hAnsi="Arial" w:cs="Arial"/>
            <w:sz w:val="16"/>
            <w:szCs w:val="16"/>
          </w:rPr>
          <w:tab/>
          <w:t>September</w:t>
        </w:r>
        <w:r w:rsidR="00A651DB">
          <w:rPr>
            <w:rFonts w:ascii="Arial" w:hAnsi="Arial" w:cs="Arial"/>
            <w:sz w:val="16"/>
            <w:szCs w:val="16"/>
          </w:rPr>
          <w:t xml:space="preserve"> 2021/</w:t>
        </w:r>
        <w:proofErr w:type="spellStart"/>
        <w:r w:rsidR="00A651DB">
          <w:rPr>
            <w:rFonts w:ascii="Arial" w:hAnsi="Arial" w:cs="Arial"/>
            <w:sz w:val="16"/>
            <w:szCs w:val="16"/>
          </w:rPr>
          <w:t>LSchA</w:t>
        </w:r>
        <w:proofErr w:type="spellEnd"/>
        <w:r w:rsidR="00A651DB">
          <w:rPr>
            <w:rFonts w:ascii="Arial" w:hAnsi="Arial" w:cs="Arial"/>
            <w:sz w:val="16"/>
            <w:szCs w:val="16"/>
          </w:rPr>
          <w:t xml:space="preserve"> /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CA" w:rsidRDefault="009D60CA" w:rsidP="00EC64CD">
      <w:pPr>
        <w:spacing w:before="0" w:after="0" w:line="240" w:lineRule="auto"/>
      </w:pPr>
      <w:r>
        <w:separator/>
      </w:r>
    </w:p>
  </w:footnote>
  <w:footnote w:type="continuationSeparator" w:id="0">
    <w:p w:rsidR="009D60CA" w:rsidRDefault="009D60CA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6E6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710"/>
    <w:multiLevelType w:val="hybridMultilevel"/>
    <w:tmpl w:val="EFB6CC9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290158A7"/>
    <w:multiLevelType w:val="hybridMultilevel"/>
    <w:tmpl w:val="E3640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8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E4E05B9"/>
    <w:multiLevelType w:val="multilevel"/>
    <w:tmpl w:val="769E1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17"/>
  </w:num>
  <w:num w:numId="5">
    <w:abstractNumId w:val="4"/>
  </w:num>
  <w:num w:numId="6">
    <w:abstractNumId w:val="13"/>
  </w:num>
  <w:num w:numId="7">
    <w:abstractNumId w:val="18"/>
  </w:num>
  <w:num w:numId="8">
    <w:abstractNumId w:val="24"/>
  </w:num>
  <w:num w:numId="9">
    <w:abstractNumId w:val="5"/>
  </w:num>
  <w:num w:numId="10">
    <w:abstractNumId w:val="23"/>
  </w:num>
  <w:num w:numId="11">
    <w:abstractNumId w:val="20"/>
  </w:num>
  <w:num w:numId="12">
    <w:abstractNumId w:val="2"/>
  </w:num>
  <w:num w:numId="13">
    <w:abstractNumId w:val="9"/>
  </w:num>
  <w:num w:numId="14">
    <w:abstractNumId w:val="11"/>
  </w:num>
  <w:num w:numId="15">
    <w:abstractNumId w:val="22"/>
  </w:num>
  <w:num w:numId="16">
    <w:abstractNumId w:val="16"/>
  </w:num>
  <w:num w:numId="17">
    <w:abstractNumId w:val="1"/>
  </w:num>
  <w:num w:numId="18">
    <w:abstractNumId w:val="14"/>
  </w:num>
  <w:num w:numId="19">
    <w:abstractNumId w:val="19"/>
  </w:num>
  <w:num w:numId="20">
    <w:abstractNumId w:val="12"/>
  </w:num>
  <w:num w:numId="21">
    <w:abstractNumId w:val="12"/>
  </w:num>
  <w:num w:numId="22">
    <w:abstractNumId w:val="6"/>
  </w:num>
  <w:num w:numId="23">
    <w:abstractNumId w:val="21"/>
  </w:num>
  <w:num w:numId="24">
    <w:abstractNumId w:val="3"/>
  </w:num>
  <w:num w:numId="25">
    <w:abstractNumId w:val="26"/>
  </w:num>
  <w:num w:numId="26">
    <w:abstractNumId w:val="15"/>
  </w:num>
  <w:num w:numId="27">
    <w:abstractNumId w:val="8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282E559-FBFA-422D-9DF2-6967FB00D6DC}"/>
    <w:docVar w:name="dgnword-eventsink" w:val="302683256"/>
  </w:docVars>
  <w:rsids>
    <w:rsidRoot w:val="00EC64CD"/>
    <w:rsid w:val="00042B24"/>
    <w:rsid w:val="0004506A"/>
    <w:rsid w:val="00045D60"/>
    <w:rsid w:val="0005449D"/>
    <w:rsid w:val="0007556E"/>
    <w:rsid w:val="000A32DF"/>
    <w:rsid w:val="000B4254"/>
    <w:rsid w:val="000C637B"/>
    <w:rsid w:val="000D0557"/>
    <w:rsid w:val="000D4C36"/>
    <w:rsid w:val="000E6762"/>
    <w:rsid w:val="000F6CA7"/>
    <w:rsid w:val="00114AF6"/>
    <w:rsid w:val="00134FFD"/>
    <w:rsid w:val="00141CB0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D5F56"/>
    <w:rsid w:val="001D74B7"/>
    <w:rsid w:val="001E18E5"/>
    <w:rsid w:val="001F127F"/>
    <w:rsid w:val="00200076"/>
    <w:rsid w:val="00221401"/>
    <w:rsid w:val="00242EF5"/>
    <w:rsid w:val="0025644D"/>
    <w:rsid w:val="002746AC"/>
    <w:rsid w:val="002751C1"/>
    <w:rsid w:val="002752AB"/>
    <w:rsid w:val="00281AD9"/>
    <w:rsid w:val="002858E1"/>
    <w:rsid w:val="002A27B5"/>
    <w:rsid w:val="002A3092"/>
    <w:rsid w:val="002C05C3"/>
    <w:rsid w:val="002C1E6D"/>
    <w:rsid w:val="002C2722"/>
    <w:rsid w:val="00357973"/>
    <w:rsid w:val="00380BCC"/>
    <w:rsid w:val="003954F1"/>
    <w:rsid w:val="003D633C"/>
    <w:rsid w:val="003F41E1"/>
    <w:rsid w:val="00423E26"/>
    <w:rsid w:val="00436689"/>
    <w:rsid w:val="00446997"/>
    <w:rsid w:val="00450315"/>
    <w:rsid w:val="004673ED"/>
    <w:rsid w:val="00472DE0"/>
    <w:rsid w:val="004732E5"/>
    <w:rsid w:val="0047461A"/>
    <w:rsid w:val="004A2CA7"/>
    <w:rsid w:val="004B309E"/>
    <w:rsid w:val="004B44DA"/>
    <w:rsid w:val="004C4BEC"/>
    <w:rsid w:val="004C64B3"/>
    <w:rsid w:val="004D5503"/>
    <w:rsid w:val="004D675A"/>
    <w:rsid w:val="0050187A"/>
    <w:rsid w:val="00533205"/>
    <w:rsid w:val="00552831"/>
    <w:rsid w:val="005642FA"/>
    <w:rsid w:val="00571BCC"/>
    <w:rsid w:val="0057532F"/>
    <w:rsid w:val="00577572"/>
    <w:rsid w:val="005837FF"/>
    <w:rsid w:val="005878A9"/>
    <w:rsid w:val="005B7ACA"/>
    <w:rsid w:val="005C3DB2"/>
    <w:rsid w:val="00620EB0"/>
    <w:rsid w:val="00640A19"/>
    <w:rsid w:val="006C769B"/>
    <w:rsid w:val="006E6FD0"/>
    <w:rsid w:val="007127FF"/>
    <w:rsid w:val="00726745"/>
    <w:rsid w:val="007363F9"/>
    <w:rsid w:val="00740C84"/>
    <w:rsid w:val="00747611"/>
    <w:rsid w:val="00763F18"/>
    <w:rsid w:val="00780A88"/>
    <w:rsid w:val="007B18EF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76C8B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467FA"/>
    <w:rsid w:val="00960C05"/>
    <w:rsid w:val="00974277"/>
    <w:rsid w:val="009822AD"/>
    <w:rsid w:val="00991D8E"/>
    <w:rsid w:val="0099755E"/>
    <w:rsid w:val="009B0280"/>
    <w:rsid w:val="009D60CA"/>
    <w:rsid w:val="009D7031"/>
    <w:rsid w:val="009F40C4"/>
    <w:rsid w:val="00A23179"/>
    <w:rsid w:val="00A468DD"/>
    <w:rsid w:val="00A568C7"/>
    <w:rsid w:val="00A651DB"/>
    <w:rsid w:val="00A80276"/>
    <w:rsid w:val="00A8680F"/>
    <w:rsid w:val="00A954B9"/>
    <w:rsid w:val="00A97F6B"/>
    <w:rsid w:val="00AA7F5C"/>
    <w:rsid w:val="00AC7CF2"/>
    <w:rsid w:val="00AE0067"/>
    <w:rsid w:val="00AF6E41"/>
    <w:rsid w:val="00B129D1"/>
    <w:rsid w:val="00B2193F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C00121"/>
    <w:rsid w:val="00C2089D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CF4396"/>
    <w:rsid w:val="00D02CF3"/>
    <w:rsid w:val="00D35211"/>
    <w:rsid w:val="00D40253"/>
    <w:rsid w:val="00D5208B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628B0"/>
    <w:rsid w:val="00E96F29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D60F5"/>
  <w15:docId w15:val="{A1F1CE57-110F-4383-8F03-15D090E3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37C7-D09D-4B04-A1F6-42B853EC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19</cp:revision>
  <cp:lastPrinted>2021-09-03T08:39:00Z</cp:lastPrinted>
  <dcterms:created xsi:type="dcterms:W3CDTF">2018-06-22T05:43:00Z</dcterms:created>
  <dcterms:modified xsi:type="dcterms:W3CDTF">2021-09-03T09:59:00Z</dcterms:modified>
</cp:coreProperties>
</file>